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41F306B7" w:rsidR="00893E04" w:rsidRPr="00F12CFF" w:rsidRDefault="00803E37" w:rsidP="00136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136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рбини Д.В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55EE46D1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могу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ербини Дмитра Васильович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136266" w:rsidRP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земельної ділянки  для ведення особистого селянського господарства розміром до 2 га та земельної ділянки для будівництва та обслуговування жилого будинку, господарських будівель і споруд (присадибної ділянки) розміром 0,25 г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F23100" w:rsidRP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Земельного кодексу України, ст. ст. 6, 10, 25, 26, 59 Закону України «Про місцеве самоврядування в Україні», ст. 24 Закону України «Про регулювання містобудівної діяльност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4EC9138D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bookmarkStart w:id="1" w:name="_GoBack"/>
      <w:bookmarkEnd w:id="1"/>
      <w:r w:rsidR="00136266" w:rsidRP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ербин</w:t>
      </w:r>
      <w:r w:rsid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136266" w:rsidRP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митр</w:t>
      </w:r>
      <w:r w:rsid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136266" w:rsidRP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асильович</w:t>
      </w:r>
      <w:r w:rsidR="001362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3100" w:rsidRP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ідповідно до вимог ст. 118 Земельного кодексу України та усунувши недоліки, вказані в листі Авангардівської селищної ради № 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9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0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0</w:t>
      </w:r>
      <w:r w:rsidR="00F231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2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0BAB3246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F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7</w:t>
      </w:r>
      <w:r w:rsidR="00136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4921B6FA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C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C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36266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5F8E"/>
    <w:rsid w:val="005765C3"/>
    <w:rsid w:val="00584F85"/>
    <w:rsid w:val="005A07DC"/>
    <w:rsid w:val="005A536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113C"/>
    <w:rsid w:val="008E736A"/>
    <w:rsid w:val="008F2D1A"/>
    <w:rsid w:val="00906700"/>
    <w:rsid w:val="009103AF"/>
    <w:rsid w:val="00927691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3100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C378-1512-47E3-AFF3-4108BC6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6-28T12:41:00Z</cp:lastPrinted>
  <dcterms:created xsi:type="dcterms:W3CDTF">2023-06-28T12:56:00Z</dcterms:created>
  <dcterms:modified xsi:type="dcterms:W3CDTF">2023-06-28T13:15:00Z</dcterms:modified>
</cp:coreProperties>
</file>